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443680">
        <w:rPr>
          <w:rFonts w:ascii="Times New Roman" w:hAnsi="Times New Roman"/>
          <w:b/>
          <w:sz w:val="24"/>
          <w:szCs w:val="24"/>
        </w:rPr>
        <w:t>0</w:t>
      </w:r>
      <w:r w:rsidR="00F72DB2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 w:rsidR="00443680">
        <w:rPr>
          <w:rFonts w:ascii="Times New Roman" w:hAnsi="Times New Roman"/>
          <w:b/>
          <w:sz w:val="24"/>
          <w:szCs w:val="24"/>
        </w:rPr>
        <w:t>.09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44368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Default="00443680" w:rsidP="0044368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Pr="005E1650" w:rsidRDefault="00FE3B9A" w:rsidP="0044368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юсупов фаррухчон чума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Pr="005E1650" w:rsidRDefault="00FE3B9A" w:rsidP="0044368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yusupov farrukh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Pr="00F84ADA" w:rsidRDefault="00FE3B9A" w:rsidP="00443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Pr="00236440" w:rsidRDefault="00FE3B9A" w:rsidP="00443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Pr="00FE3B9A" w:rsidRDefault="00FE3B9A" w:rsidP="00443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4368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Default="00443680" w:rsidP="0044368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Pr="005E1650" w:rsidRDefault="00FE3B9A" w:rsidP="0044368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рахмонов муродали мухаммаддил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Pr="005E1650" w:rsidRDefault="00FE3B9A" w:rsidP="0044368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rahmonov murod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Pr="00F84ADA" w:rsidRDefault="00FE3B9A" w:rsidP="00443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Pr="00236440" w:rsidRDefault="00FE3B9A" w:rsidP="00443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Default="00FE3B9A" w:rsidP="00443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282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113F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9C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2ED0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7CF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0B35"/>
    <w:rsid w:val="002F20F7"/>
    <w:rsid w:val="002F2706"/>
    <w:rsid w:val="002F3F20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525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55B7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CDF"/>
    <w:rsid w:val="00435FC2"/>
    <w:rsid w:val="00440F52"/>
    <w:rsid w:val="0044159D"/>
    <w:rsid w:val="004416BB"/>
    <w:rsid w:val="00441820"/>
    <w:rsid w:val="004425DA"/>
    <w:rsid w:val="004427D8"/>
    <w:rsid w:val="00442E9A"/>
    <w:rsid w:val="00443680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6C3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AC1"/>
    <w:rsid w:val="00507B2D"/>
    <w:rsid w:val="00510103"/>
    <w:rsid w:val="00510675"/>
    <w:rsid w:val="005108D3"/>
    <w:rsid w:val="00510BD6"/>
    <w:rsid w:val="00511495"/>
    <w:rsid w:val="00512F50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2C9A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A01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2466"/>
    <w:rsid w:val="0063441E"/>
    <w:rsid w:val="0063538D"/>
    <w:rsid w:val="00635F0A"/>
    <w:rsid w:val="00636B5D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189C"/>
    <w:rsid w:val="0068339A"/>
    <w:rsid w:val="0068567A"/>
    <w:rsid w:val="00690825"/>
    <w:rsid w:val="00691FE3"/>
    <w:rsid w:val="006924FE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0E27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96A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CD2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1B0E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5B97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0A03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6772"/>
    <w:rsid w:val="00C37CC1"/>
    <w:rsid w:val="00C41C23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B76AA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0E86"/>
    <w:rsid w:val="00D110DC"/>
    <w:rsid w:val="00D11B02"/>
    <w:rsid w:val="00D134B0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05F6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40AE"/>
    <w:rsid w:val="00DF533B"/>
    <w:rsid w:val="00DF5382"/>
    <w:rsid w:val="00DF6107"/>
    <w:rsid w:val="00DF7311"/>
    <w:rsid w:val="00DF7ACA"/>
    <w:rsid w:val="00DF7F8E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530"/>
    <w:rsid w:val="00EE07FE"/>
    <w:rsid w:val="00EE0E36"/>
    <w:rsid w:val="00EE0F97"/>
    <w:rsid w:val="00EE21C4"/>
    <w:rsid w:val="00EE3902"/>
    <w:rsid w:val="00EE43F8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908"/>
    <w:rsid w:val="00F45B87"/>
    <w:rsid w:val="00F46850"/>
    <w:rsid w:val="00F46A23"/>
    <w:rsid w:val="00F47FA6"/>
    <w:rsid w:val="00F5085B"/>
    <w:rsid w:val="00F50CE2"/>
    <w:rsid w:val="00F50DF5"/>
    <w:rsid w:val="00F52ECC"/>
    <w:rsid w:val="00F5301C"/>
    <w:rsid w:val="00F558A5"/>
    <w:rsid w:val="00F56988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DB2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4ADA"/>
    <w:rsid w:val="00F851E2"/>
    <w:rsid w:val="00F859C6"/>
    <w:rsid w:val="00F859FE"/>
    <w:rsid w:val="00F860F3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3B9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267D-1F65-4A49-B0DA-4E11404B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5</cp:revision>
  <cp:lastPrinted>2017-10-20T08:27:00Z</cp:lastPrinted>
  <dcterms:created xsi:type="dcterms:W3CDTF">2018-09-04T14:28:00Z</dcterms:created>
  <dcterms:modified xsi:type="dcterms:W3CDTF">2018-09-06T13:48:00Z</dcterms:modified>
</cp:coreProperties>
</file>